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8C0F5" w14:textId="77777777" w:rsidR="0034528B" w:rsidRPr="00911EB1" w:rsidRDefault="00212D1F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3E024343" wp14:editId="77DB2FC9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64610F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29A2EEF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8A38DF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DEC5D27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7CCE10F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5149586A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A5593D2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6014A93E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3AD9415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051693F8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4E373642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37295F6A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493E2C64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7139CBB8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05D1BD0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B7443D" w14:paraId="181AA0DD" w14:textId="77777777" w:rsidTr="00AF3CCF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7CEFD711" w14:textId="77777777" w:rsidR="00B7443D" w:rsidRPr="003F58C1" w:rsidRDefault="00B7443D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5099F129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24343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564610FB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629A2EEF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48A38DF1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3DEC5D27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37CCE10F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5149586A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A5593D2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6014A93E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13AD9415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051693F8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4E373642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37295F6A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493E2C64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7139CBB8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05D1BD0B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B7443D" w14:paraId="181AA0DD" w14:textId="77777777" w:rsidTr="00AF3CCF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7CEFD711" w14:textId="77777777" w:rsidR="00B7443D" w:rsidRPr="003F58C1" w:rsidRDefault="00B7443D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5099F129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159241F6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64EF3412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AD71CD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63F3A873" w14:textId="77777777" w:rsidR="00864BAC" w:rsidRPr="00FA6D37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FA6D37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FA6D37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680114A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6F9295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B410E7" w14:textId="77777777" w:rsidR="00864BAC" w:rsidRPr="0078207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782073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3206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DDA10D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C8229E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88E579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F913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FEAC3E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1C3DD4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220C7483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9444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9C964C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C6A4E8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5539A8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5F85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213CAD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E2C230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E496DC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829E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3C04BB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C59024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DB940C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C3BE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8BD640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3261A9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7D66AE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9A54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836BA1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4B24BE3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7160EE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23D7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6C1273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68E973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74B168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302D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456789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B09F59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81EA94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988F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A4C253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45D467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9654EF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7714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4A765D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63B83F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443942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265C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A86AF1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4FBFCA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219123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EAD4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281E6C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BF7EAB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0F4FEE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684B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593F0B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C80335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D3E8DE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0BEA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299EDC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7876F9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1D16B3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277E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233834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644DA4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A773CA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7822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DD7519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D40D75E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B932C6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63FB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C63FC8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8633ED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26F991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34D0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1AB3DC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2DAE51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29453F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062F" w14:textId="77777777" w:rsidR="00864BAC" w:rsidRPr="00FA6D37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016DA2C9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7C8271B3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660AA1EE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40F3080C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46887878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4CB5D23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350E5A0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4185FFDE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4DCC2C0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64DAD3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CFBFEA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A64884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7FC18F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CC229D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FCCDFE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1B6418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61E661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D5624B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CCBD67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2EFD72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7DA447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73F2F5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E07CBE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C258E8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E0661A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B8228A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B5E862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44E61A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4981A4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5DCE67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68114F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10DAC4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F6EEB5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A341B5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C0A79E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8F378D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0C5106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D46C39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ECA5C0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439999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B057AE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31389F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FA0082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965374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505618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C49A66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0824C4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1B5583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47FE2D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A7BA9C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52CE51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65CE31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625F9B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92EEA0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7D54C7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CE41C7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6EE785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9EAE47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34C498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0AEA4A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7A2D89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58CC43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450DEA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D7B8B7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582CD1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D5C93D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3A1722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3A53F8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67C3C8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603149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F3AD7C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F73BF3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AECCAF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72A2DA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826451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F368DD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2A907C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9347A9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D4EF61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9440CB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A8F3B7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99C066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1AF791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3C513A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5F7212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3E9299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2EE164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2DA262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14C0A839" w14:textId="77777777" w:rsidR="006F4905" w:rsidRPr="00515FC4" w:rsidRDefault="006F4905" w:rsidP="00126292"/>
    <w:sectPr w:rsidR="006F4905" w:rsidRPr="00515FC4" w:rsidSect="00126946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9A6DE" w14:textId="77777777" w:rsidR="004745E4" w:rsidRDefault="004745E4" w:rsidP="00075857">
      <w:pPr>
        <w:spacing w:after="0" w:line="240" w:lineRule="auto"/>
      </w:pPr>
      <w:r>
        <w:separator/>
      </w:r>
    </w:p>
  </w:endnote>
  <w:endnote w:type="continuationSeparator" w:id="0">
    <w:p w14:paraId="70252B98" w14:textId="77777777" w:rsidR="004745E4" w:rsidRDefault="004745E4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panose1 w:val="05000000000000000000"/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605E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6689CDBD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212D1F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71BB457" wp14:editId="6CE229D8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A4C70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212D1F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B6C452C" wp14:editId="43A66CA5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1719E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212D1F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2A2D09A" wp14:editId="1B299BE8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022B5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212D1F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264EE5B4" wp14:editId="3BCEFCBD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875039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3ACC" w14:textId="77777777" w:rsidR="00B7443D" w:rsidRDefault="00B7443D" w:rsidP="00B7443D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67F18D75" w14:textId="77777777" w:rsidR="00413F70" w:rsidRPr="00126946" w:rsidRDefault="00413F70" w:rsidP="00126946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2D1F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424F4" w14:textId="77777777" w:rsidR="00B7443D" w:rsidRDefault="00B7443D" w:rsidP="00B7443D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7CCA696C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2D1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A1AC2" w14:textId="77777777" w:rsidR="004745E4" w:rsidRDefault="004745E4" w:rsidP="00075857">
      <w:pPr>
        <w:spacing w:after="0" w:line="240" w:lineRule="auto"/>
      </w:pPr>
      <w:r>
        <w:separator/>
      </w:r>
    </w:p>
  </w:footnote>
  <w:footnote w:type="continuationSeparator" w:id="0">
    <w:p w14:paraId="68EC14F2" w14:textId="77777777" w:rsidR="004745E4" w:rsidRDefault="004745E4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7059" w14:textId="77777777" w:rsidR="000E603B" w:rsidRDefault="00212D1F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5D91A2F8" wp14:editId="3725F131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B8F1F0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45A2AA42" wp14:editId="0C6A8E6E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B5BCCF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6EE6CD60" wp14:editId="2761DDA7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7B06E7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70811A38" wp14:editId="23D7CC48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59D0FD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3149" w14:textId="77777777" w:rsidR="00413F70" w:rsidRDefault="00212D1F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28C4BC67" wp14:editId="1E7C718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7709" w14:textId="77777777" w:rsidR="0034528B" w:rsidRDefault="00212D1F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0EC2AA0B" wp14:editId="5D02112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7540" cy="9970135"/>
          <wp:effectExtent l="0" t="0" r="0" b="0"/>
          <wp:wrapNone/>
          <wp:docPr id="31" name="Picture 31" descr="H_RMPS_World Religion, Morality and Belief_Answer Booklet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H_RMPS_World Religion, Morality and Belief_Answer Booklet 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997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0C79" w14:textId="77777777" w:rsidR="00ED52A5" w:rsidRDefault="00212D1F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3358147A" wp14:editId="55165EF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0AAE"/>
    <w:rsid w:val="00011B7F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26946"/>
    <w:rsid w:val="00132CFF"/>
    <w:rsid w:val="0013747C"/>
    <w:rsid w:val="00172662"/>
    <w:rsid w:val="001949AB"/>
    <w:rsid w:val="00195649"/>
    <w:rsid w:val="001E168A"/>
    <w:rsid w:val="00212D1F"/>
    <w:rsid w:val="002215F1"/>
    <w:rsid w:val="0022177B"/>
    <w:rsid w:val="002227BA"/>
    <w:rsid w:val="00232266"/>
    <w:rsid w:val="00247D8C"/>
    <w:rsid w:val="00294844"/>
    <w:rsid w:val="002A7035"/>
    <w:rsid w:val="002B1910"/>
    <w:rsid w:val="002F2696"/>
    <w:rsid w:val="00304197"/>
    <w:rsid w:val="00316F33"/>
    <w:rsid w:val="003401FB"/>
    <w:rsid w:val="0034528B"/>
    <w:rsid w:val="00347945"/>
    <w:rsid w:val="00355BDE"/>
    <w:rsid w:val="00361564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745E4"/>
    <w:rsid w:val="004D0061"/>
    <w:rsid w:val="004E1C72"/>
    <w:rsid w:val="004F292E"/>
    <w:rsid w:val="00503A33"/>
    <w:rsid w:val="005115D9"/>
    <w:rsid w:val="00515F1F"/>
    <w:rsid w:val="00515FC4"/>
    <w:rsid w:val="00520D9D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476E8"/>
    <w:rsid w:val="006568E2"/>
    <w:rsid w:val="00656CB4"/>
    <w:rsid w:val="00664CA3"/>
    <w:rsid w:val="0067525A"/>
    <w:rsid w:val="0068187A"/>
    <w:rsid w:val="00685528"/>
    <w:rsid w:val="00690EA0"/>
    <w:rsid w:val="006B3D8F"/>
    <w:rsid w:val="006D5863"/>
    <w:rsid w:val="006E0FE8"/>
    <w:rsid w:val="006E44B8"/>
    <w:rsid w:val="006F3B8E"/>
    <w:rsid w:val="006F4905"/>
    <w:rsid w:val="00700FB9"/>
    <w:rsid w:val="00722C00"/>
    <w:rsid w:val="00734E56"/>
    <w:rsid w:val="0077588C"/>
    <w:rsid w:val="00782073"/>
    <w:rsid w:val="007969A4"/>
    <w:rsid w:val="00796A64"/>
    <w:rsid w:val="007977AC"/>
    <w:rsid w:val="007B05BF"/>
    <w:rsid w:val="007C2898"/>
    <w:rsid w:val="007C2C93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65B5D"/>
    <w:rsid w:val="00A77F3E"/>
    <w:rsid w:val="00A94146"/>
    <w:rsid w:val="00AA6CB8"/>
    <w:rsid w:val="00AC3E9D"/>
    <w:rsid w:val="00AC7C98"/>
    <w:rsid w:val="00AF3CCF"/>
    <w:rsid w:val="00B20BC2"/>
    <w:rsid w:val="00B26783"/>
    <w:rsid w:val="00B440E1"/>
    <w:rsid w:val="00B47672"/>
    <w:rsid w:val="00B70C52"/>
    <w:rsid w:val="00B71619"/>
    <w:rsid w:val="00B72F55"/>
    <w:rsid w:val="00B7443D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86DDF"/>
    <w:rsid w:val="00C922EA"/>
    <w:rsid w:val="00CA1677"/>
    <w:rsid w:val="00CB36B7"/>
    <w:rsid w:val="00CD73D3"/>
    <w:rsid w:val="00CE63C2"/>
    <w:rsid w:val="00D178DF"/>
    <w:rsid w:val="00D24B44"/>
    <w:rsid w:val="00D34787"/>
    <w:rsid w:val="00D52FD8"/>
    <w:rsid w:val="00D87C8D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A6D37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0B2168F3"/>
  <w15:chartTrackingRefBased/>
  <w15:docId w15:val="{1BF31381-AAEE-4A39-8245-B22D4EC8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FFDA-62FB-4107-BC36-F35C5810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RMPS World Religion Morality and Belief Answer booklet</vt:lpstr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RMPS World Religion Morality and Belief Answer booklet</dc:title>
  <dc:subject/>
  <dc:creator>Lee Mitchell</dc:creator>
  <cp:keywords/>
  <cp:lastModifiedBy>Michael Burns</cp:lastModifiedBy>
  <cp:revision>4</cp:revision>
  <cp:lastPrinted>2015-05-01T08:43:00Z</cp:lastPrinted>
  <dcterms:created xsi:type="dcterms:W3CDTF">2020-01-29T15:26:00Z</dcterms:created>
  <dcterms:modified xsi:type="dcterms:W3CDTF">2024-01-18T12:05:00Z</dcterms:modified>
</cp:coreProperties>
</file>